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DFF61" w14:textId="77777777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овский государственный технический университет имени Н.Э. Баумана</w:t>
      </w:r>
    </w:p>
    <w:p w14:paraId="756B0F84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__________________________________________________________________</w:t>
      </w:r>
    </w:p>
    <w:p w14:paraId="273F2EB8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DF014B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E58BD4D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акультет РТ Радиотехнический</w:t>
      </w:r>
    </w:p>
    <w:p w14:paraId="6D630B9C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0BC15B4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федра ИУ5 Системы обработки информации и управления</w:t>
      </w:r>
    </w:p>
    <w:p w14:paraId="13D88E17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75CFB828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CD8D263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650C038B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18F0D4B3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6A1C8B66" w14:textId="77777777" w:rsidR="002A3F60" w:rsidRDefault="002A3F60" w:rsidP="002A3F60">
      <w:pPr>
        <w:spacing w:after="0" w:line="240" w:lineRule="auto"/>
        <w:ind w:left="-140" w:right="-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14:paraId="641CC6FB" w14:textId="436E2330" w:rsidR="002A3F60" w:rsidRDefault="002A3F60" w:rsidP="002A3F60">
      <w:pPr>
        <w:spacing w:after="0" w:line="240" w:lineRule="auto"/>
        <w:ind w:left="-140" w:right="-140" w:firstLine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Отчет по лабораторной работе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№ </w:t>
      </w:r>
      <w:r w:rsidRPr="002A3F60">
        <w:rPr>
          <w:rFonts w:eastAsia="Times New Roman" w:cs="Times New Roman"/>
          <w:b/>
          <w:bCs/>
          <w:sz w:val="32"/>
          <w:szCs w:val="32"/>
          <w:lang w:eastAsia="ru-RU"/>
        </w:rPr>
        <w:t>1</w:t>
      </w:r>
      <w:r w:rsidRPr="00B849D9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 курсу</w:t>
      </w:r>
    </w:p>
    <w:p w14:paraId="3F0A7FD9" w14:textId="1C949C9D" w:rsidR="002A3F60" w:rsidRDefault="002A3F60" w:rsidP="002A3F60">
      <w:pPr>
        <w:spacing w:after="0" w:line="240" w:lineRule="auto"/>
        <w:ind w:right="20" w:firstLine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Базовые компоненты</w:t>
      </w:r>
    </w:p>
    <w:p w14:paraId="10D77A8E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35856171" w14:textId="68F7D0C7" w:rsidR="002A3F60" w:rsidRPr="002A3F60" w:rsidRDefault="002A3F60" w:rsidP="002A3F60">
      <w:pPr>
        <w:pStyle w:val="a4"/>
      </w:pPr>
      <w:r w:rsidRPr="002A3F60">
        <w:rPr>
          <w:b w:val="0"/>
          <w:bCs w:val="0"/>
        </w:rPr>
        <w:t>"</w:t>
      </w:r>
      <w:r>
        <w:rPr>
          <w:b w:val="0"/>
          <w:bCs w:val="0"/>
        </w:rPr>
        <w:t xml:space="preserve">Основные конструкции языка </w:t>
      </w:r>
      <w:r>
        <w:rPr>
          <w:b w:val="0"/>
          <w:bCs w:val="0"/>
          <w:lang w:val="en-US"/>
        </w:rPr>
        <w:t>Python</w:t>
      </w:r>
      <w:r w:rsidRPr="002A3F60">
        <w:rPr>
          <w:rStyle w:val="10"/>
        </w:rPr>
        <w:t>."</w:t>
      </w:r>
    </w:p>
    <w:p w14:paraId="58F80D4E" w14:textId="77777777" w:rsidR="002A3F60" w:rsidRPr="007C4A7B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C4A7B">
        <w:rPr>
          <w:rFonts w:eastAsia="Times New Roman" w:cs="Times New Roman"/>
          <w:color w:val="000000"/>
          <w:lang w:eastAsia="ru-RU"/>
        </w:rPr>
        <w:t> </w:t>
      </w:r>
    </w:p>
    <w:p w14:paraId="3F2360B2" w14:textId="4507934A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</w:p>
    <w:p w14:paraId="4B417411" w14:textId="77777777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(количество листов)</w:t>
      </w:r>
    </w:p>
    <w:p w14:paraId="290E7D21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43D0B8D2" w14:textId="228B5A2E" w:rsidR="002A3F60" w:rsidRPr="00694BA9" w:rsidRDefault="002A3F60" w:rsidP="0012660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94F2ACE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2D29E47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B2FB6CD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084A812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17" w:type="dxa"/>
        <w:tblLook w:val="04A0" w:firstRow="1" w:lastRow="0" w:firstColumn="1" w:lastColumn="0" w:noHBand="0" w:noVBand="1"/>
      </w:tblPr>
      <w:tblGrid>
        <w:gridCol w:w="3283"/>
        <w:gridCol w:w="3274"/>
        <w:gridCol w:w="3360"/>
      </w:tblGrid>
      <w:tr w:rsidR="002A3F60" w14:paraId="787EC54A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08CF5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C8BB7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8B6F0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20D315C6" w14:textId="77777777" w:rsidTr="00E5744E">
        <w:trPr>
          <w:trHeight w:val="4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9940" w14:textId="5EE08EA6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т группы РТ5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FF59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BDAC" w14:textId="77E273B8" w:rsidR="002A3F60" w:rsidRDefault="005B5E5A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алов</w:t>
            </w:r>
            <w:r w:rsidR="002A3F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A3F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A3F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3F60" w14:paraId="3AF0C297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71FCD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BD145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7F6B9" w14:textId="433BAA8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“1</w:t>
            </w:r>
            <w:r w:rsidR="005B5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” сентября 2022 г.</w:t>
            </w:r>
          </w:p>
        </w:tc>
      </w:tr>
      <w:tr w:rsidR="002A3F60" w14:paraId="286C5127" w14:textId="77777777" w:rsidTr="00E5744E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5FB37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34E17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78B6A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1E4288AB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1FC1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9201B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1825A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127B17CE" w14:textId="77777777" w:rsidTr="00E5744E">
        <w:trPr>
          <w:trHeight w:val="55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1D704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цент кафедры ИУ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BEED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330FD" w14:textId="04BB8EA0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аню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.Е.</w:t>
            </w:r>
          </w:p>
        </w:tc>
      </w:tr>
      <w:tr w:rsidR="002A3F60" w14:paraId="786201E2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CEEAA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CA567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262B8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“___” __________ 2022 г.</w:t>
            </w:r>
          </w:p>
        </w:tc>
      </w:tr>
    </w:tbl>
    <w:p w14:paraId="62EF4185" w14:textId="77777777" w:rsidR="002A3F60" w:rsidRPr="00DE2DB1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осква – 2022 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bookmarkStart w:id="1" w:name="_Toc113796368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</w:rPr>
        <w:id w:val="-12446403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B33A9A" w14:textId="4C87216C" w:rsidR="002A3F60" w:rsidRDefault="002A3F60" w:rsidP="002A3F60">
          <w:pPr>
            <w:pStyle w:val="1"/>
          </w:pPr>
          <w:r>
            <w:t>Оглавление</w:t>
          </w:r>
          <w:bookmarkEnd w:id="1"/>
        </w:p>
        <w:p w14:paraId="46584C9A" w14:textId="46F7D129" w:rsidR="00126606" w:rsidRDefault="002A3F6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96368" w:history="1">
            <w:r w:rsidR="00126606" w:rsidRPr="00BE2CDA">
              <w:rPr>
                <w:rStyle w:val="a7"/>
                <w:noProof/>
              </w:rPr>
              <w:t>Оглавление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68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2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447F9CBE" w14:textId="5C9B6FE6" w:rsidR="00126606" w:rsidRDefault="005B5E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69" w:history="1">
            <w:r w:rsidR="00126606" w:rsidRPr="00BE2CDA">
              <w:rPr>
                <w:rStyle w:val="a7"/>
                <w:noProof/>
              </w:rPr>
              <w:t>Описание задания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69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3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6EACF4F8" w14:textId="1E65AB43" w:rsidR="00126606" w:rsidRDefault="005B5E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70" w:history="1">
            <w:r w:rsidR="00126606" w:rsidRPr="00BE2CDA">
              <w:rPr>
                <w:rStyle w:val="a7"/>
                <w:noProof/>
              </w:rPr>
              <w:t>Текст программы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70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4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7C3EC706" w14:textId="64026C41" w:rsidR="00126606" w:rsidRDefault="005B5E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71" w:history="1">
            <w:r w:rsidR="00126606" w:rsidRPr="00BE2CDA">
              <w:rPr>
                <w:rStyle w:val="a7"/>
                <w:noProof/>
              </w:rPr>
              <w:t>Результаты выполнения программы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71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6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38DBF944" w14:textId="0F6637FB" w:rsidR="002A3F60" w:rsidRDefault="002A3F60">
          <w:r>
            <w:rPr>
              <w:b/>
              <w:bCs/>
            </w:rPr>
            <w:fldChar w:fldCharType="end"/>
          </w:r>
        </w:p>
      </w:sdtContent>
    </w:sdt>
    <w:p w14:paraId="3B775281" w14:textId="54218C1C" w:rsidR="002A3F60" w:rsidRDefault="002A3F60">
      <w:pPr>
        <w:spacing w:line="259" w:lineRule="auto"/>
        <w:jc w:val="left"/>
      </w:pPr>
      <w:r>
        <w:br w:type="page"/>
      </w:r>
    </w:p>
    <w:p w14:paraId="2608E624" w14:textId="2161D793" w:rsidR="00FD2F55" w:rsidRDefault="002A3F60" w:rsidP="002A3F60">
      <w:pPr>
        <w:pStyle w:val="1"/>
      </w:pPr>
      <w:bookmarkStart w:id="2" w:name="_Toc113796369"/>
      <w:r>
        <w:lastRenderedPageBreak/>
        <w:t>Описание задания</w:t>
      </w:r>
      <w:bookmarkEnd w:id="2"/>
    </w:p>
    <w:p w14:paraId="311EC8C8" w14:textId="77777777" w:rsidR="002A3F60" w:rsidRPr="002A3F60" w:rsidRDefault="002A3F60" w:rsidP="002A3F60">
      <w:pPr>
        <w:ind w:firstLine="708"/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>Разработать программу для решения </w:t>
      </w:r>
      <w:hyperlink r:id="rId6" w:anchor="%D0%91%D0%B8%D0%BA%D0%B2%D0%B0%D0%B4%D1%80%D0%B0%D1%82%D0%BD%D0%BE%D0%B5_%D1%83%D1%80%D0%B0%D0%B2%D0%BD%D0%B5%D0%BD%D0%B8%D0%B5" w:history="1">
        <w:r w:rsidRPr="002A3F60">
          <w:rPr>
            <w:color w:val="000000" w:themeColor="text1"/>
            <w:lang w:eastAsia="ru-RU"/>
          </w:rPr>
          <w:t>биквадратного уравнения.</w:t>
        </w:r>
      </w:hyperlink>
    </w:p>
    <w:p w14:paraId="05097F25" w14:textId="77777777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>Программа должна быть разработана в виде консольного приложения на языке Python.</w:t>
      </w:r>
    </w:p>
    <w:p w14:paraId="585F63CA" w14:textId="06ADAD3A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 xml:space="preserve">Программа осуществляет ввод с клавиатуры коэффициентов А, В, С, вычисляет дискриминант и </w:t>
      </w:r>
      <w:r>
        <w:rPr>
          <w:color w:val="000000" w:themeColor="text1"/>
          <w:lang w:eastAsia="ru-RU"/>
        </w:rPr>
        <w:t>действительные</w:t>
      </w:r>
      <w:r w:rsidRPr="002A3F60">
        <w:rPr>
          <w:color w:val="000000" w:themeColor="text1"/>
          <w:lang w:eastAsia="ru-RU"/>
        </w:rPr>
        <w:t xml:space="preserve"> корни уравнения (в зависимости от дискриминанта).</w:t>
      </w:r>
    </w:p>
    <w:p w14:paraId="5E8422CF" w14:textId="77777777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>Коэффициенты А, В, С могут быть заданы в виде параметров командной строки ( </w:t>
      </w:r>
      <w:hyperlink r:id="rId7" w:history="1">
        <w:r w:rsidRPr="002A3F60">
          <w:rPr>
            <w:color w:val="000000" w:themeColor="text1"/>
            <w:lang w:eastAsia="ru-RU"/>
          </w:rPr>
          <w:t>вариант задания параметров приведен в конце файла с примером кода</w:t>
        </w:r>
      </w:hyperlink>
      <w:r w:rsidRPr="002A3F60">
        <w:rPr>
          <w:color w:val="000000" w:themeColor="text1"/>
          <w:lang w:eastAsia="ru-RU"/>
        </w:rPr>
        <w:t> ). Если они не заданы, то вводятся с клавиатуры в соответствии с пунктом 2. </w:t>
      </w:r>
      <w:hyperlink r:id="rId8" w:anchor="the-command-line-interface" w:history="1">
        <w:r w:rsidRPr="002A3F60">
          <w:rPr>
            <w:color w:val="000000" w:themeColor="text1"/>
            <w:lang w:eastAsia="ru-RU"/>
          </w:rPr>
          <w:t>Описание работы с параметрами командной строки.</w:t>
        </w:r>
      </w:hyperlink>
    </w:p>
    <w:p w14:paraId="0E3844A8" w14:textId="00CA6FE4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</w:t>
      </w:r>
    </w:p>
    <w:p w14:paraId="4197E9CF" w14:textId="71333858" w:rsidR="002A3F60" w:rsidRDefault="002A3F60">
      <w:pPr>
        <w:spacing w:line="259" w:lineRule="auto"/>
        <w:jc w:val="left"/>
      </w:pPr>
      <w:r>
        <w:br w:type="page"/>
      </w:r>
    </w:p>
    <w:p w14:paraId="550582DA" w14:textId="060D9D68" w:rsidR="002A3F60" w:rsidRPr="0030457D" w:rsidRDefault="002A3F60" w:rsidP="002A3F60">
      <w:pPr>
        <w:pStyle w:val="1"/>
        <w:rPr>
          <w:lang w:val="en-US"/>
        </w:rPr>
      </w:pPr>
      <w:bookmarkStart w:id="3" w:name="_Toc113796370"/>
      <w:r>
        <w:lastRenderedPageBreak/>
        <w:t>Текст</w:t>
      </w:r>
      <w:r w:rsidRPr="0030457D">
        <w:rPr>
          <w:lang w:val="en-US"/>
        </w:rPr>
        <w:t xml:space="preserve"> </w:t>
      </w:r>
      <w:r>
        <w:t>программы</w:t>
      </w:r>
      <w:bookmarkEnd w:id="3"/>
    </w:p>
    <w:p w14:paraId="015E4E6B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ys</w:t>
      </w:r>
    </w:p>
    <w:p w14:paraId="19F31965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th</w:t>
      </w:r>
    </w:p>
    <w:p w14:paraId="1E21E5DA" w14:textId="77777777" w:rsidR="0030457D" w:rsidRPr="0030457D" w:rsidRDefault="0030457D" w:rsidP="0030457D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7B96FB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</w:t>
      </w:r>
      <w:proofErr w:type="gram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dex, prompt):</w:t>
      </w:r>
    </w:p>
    <w:p w14:paraId="415BCE8C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</w:t>
      </w:r>
    </w:p>
    <w:p w14:paraId="7A0FAB42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   Читаем коэффициент из командной строки или вводим с клавиатуры</w:t>
      </w:r>
    </w:p>
    <w:p w14:paraId="4629F5C4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2C64488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   </w:t>
      </w:r>
      <w:proofErr w:type="spellStart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Args</w:t>
      </w:r>
      <w:proofErr w:type="spellEnd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</w:t>
      </w:r>
    </w:p>
    <w:p w14:paraId="1B3FF791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       </w:t>
      </w:r>
      <w:proofErr w:type="spellStart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index</w:t>
      </w:r>
      <w:proofErr w:type="spellEnd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(</w:t>
      </w:r>
      <w:proofErr w:type="spellStart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int</w:t>
      </w:r>
      <w:proofErr w:type="spellEnd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): Номер параметра в командной строке</w:t>
      </w:r>
    </w:p>
    <w:p w14:paraId="00092735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       </w:t>
      </w:r>
      <w:proofErr w:type="spellStart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prompt</w:t>
      </w:r>
      <w:proofErr w:type="spellEnd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(</w:t>
      </w:r>
      <w:proofErr w:type="spellStart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tr</w:t>
      </w:r>
      <w:proofErr w:type="spellEnd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): Приглашение для ввода коэффициента</w:t>
      </w:r>
    </w:p>
    <w:p w14:paraId="7A31D233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459E656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   </w:t>
      </w:r>
      <w:proofErr w:type="spellStart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Returns</w:t>
      </w:r>
      <w:proofErr w:type="spellEnd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</w:t>
      </w:r>
    </w:p>
    <w:p w14:paraId="67E669CD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       </w:t>
      </w:r>
      <w:proofErr w:type="spellStart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float</w:t>
      </w:r>
      <w:proofErr w:type="spellEnd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 Коэффициент квадратного уравнения</w:t>
      </w:r>
    </w:p>
    <w:p w14:paraId="0D75C148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   """</w:t>
      </w:r>
    </w:p>
    <w:p w14:paraId="79849888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EDC8E24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_str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index]</w:t>
      </w:r>
    </w:p>
    <w:p w14:paraId="1E45FB48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dexError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DC5CAE6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_str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nput(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prompt}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'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805E047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79CE0D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FE27C6C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ECC21D0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float(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_str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39F597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ndex == </w:t>
      </w:r>
      <w:r w:rsidRPr="0030457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28F7135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Коэффициент А не может принимать значение нуль!'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3F6BF70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spellStart"/>
      <w:r w:rsidRPr="0030457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5C1B2CF0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proofErr w:type="spellStart"/>
      <w:r w:rsidRPr="0030457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proofErr w:type="spellEnd"/>
    </w:p>
    <w:p w14:paraId="1997D9C4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30457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xcept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alueError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718A013A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Значение должно быть действительным числом!'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65E03C8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_str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input(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prompt}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'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FC3F748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F26703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</w:p>
    <w:p w14:paraId="2D66C09F" w14:textId="77777777" w:rsidR="0030457D" w:rsidRPr="0030457D" w:rsidRDefault="0030457D" w:rsidP="0030457D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F86821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</w:t>
      </w:r>
      <w:proofErr w:type="gram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ots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, b, c):</w:t>
      </w:r>
    </w:p>
    <w:p w14:paraId="29BFA80F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</w:t>
      </w:r>
    </w:p>
    <w:p w14:paraId="389F1AC5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   Вычисление корней биквадратного уравнения</w:t>
      </w:r>
    </w:p>
    <w:p w14:paraId="4AD2D0CE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4A1557E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   </w:t>
      </w:r>
      <w:proofErr w:type="spellStart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Args</w:t>
      </w:r>
      <w:proofErr w:type="spellEnd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</w:t>
      </w:r>
    </w:p>
    <w:p w14:paraId="0C597069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       a (</w:t>
      </w:r>
      <w:proofErr w:type="spellStart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float</w:t>
      </w:r>
      <w:proofErr w:type="spellEnd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): коэффициент А</w:t>
      </w:r>
    </w:p>
    <w:p w14:paraId="5E3A1102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       b (</w:t>
      </w:r>
      <w:proofErr w:type="spellStart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float</w:t>
      </w:r>
      <w:proofErr w:type="spellEnd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): коэффициент B</w:t>
      </w:r>
    </w:p>
    <w:p w14:paraId="74AB61A6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       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 (float): 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C</w:t>
      </w:r>
    </w:p>
    <w:p w14:paraId="6DCE1B08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EFFA52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Returns:</w:t>
      </w:r>
    </w:p>
    <w:p w14:paraId="0F62CB5F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list[float]: 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исок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ей</w:t>
      </w:r>
    </w:p>
    <w:p w14:paraId="5C20BC19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"""</w:t>
      </w:r>
    </w:p>
    <w:p w14:paraId="6EDCFAF3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sult = []</w:t>
      </w:r>
    </w:p>
    <w:p w14:paraId="2E941D63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 = b * b - </w:t>
      </w:r>
      <w:r w:rsidRPr="0030457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a * c</w:t>
      </w:r>
    </w:p>
    <w:p w14:paraId="03382208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7E2FD3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 == </w:t>
      </w:r>
      <w:r w:rsidRPr="0030457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.0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2FD7DDB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root = -b / (</w:t>
      </w:r>
      <w:r w:rsidRPr="0030457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.0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a)</w:t>
      </w:r>
    </w:p>
    <w:p w14:paraId="61D220FC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ot &gt;= </w:t>
      </w:r>
      <w:r w:rsidRPr="0030457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5484900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oot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qrt</w:t>
      </w:r>
      <w:proofErr w:type="spellEnd"/>
      <w:proofErr w:type="gram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)</w:t>
      </w:r>
    </w:p>
    <w:p w14:paraId="51255C97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result += [</w:t>
      </w:r>
    </w:p>
    <w:p w14:paraId="215DF3A9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oot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C5955F7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-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oot</w:t>
      </w:r>
      <w:proofErr w:type="spellEnd"/>
    </w:p>
    <w:p w14:paraId="7A43A7B7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]</w:t>
      </w:r>
    </w:p>
    <w:p w14:paraId="10860029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C0CEED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 &gt; </w:t>
      </w:r>
      <w:r w:rsidRPr="0030457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.0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2CF567B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D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qrt</w:t>
      </w:r>
      <w:proofErr w:type="spellEnd"/>
      <w:proofErr w:type="gram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)</w:t>
      </w:r>
    </w:p>
    <w:p w14:paraId="0735743E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root1 = (-b +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D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/ (</w:t>
      </w:r>
      <w:r w:rsidRPr="0030457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.0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a)</w:t>
      </w:r>
    </w:p>
    <w:p w14:paraId="28B933E9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root2 = (-b -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D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/ (</w:t>
      </w:r>
      <w:r w:rsidRPr="0030457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.0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a)</w:t>
      </w:r>
    </w:p>
    <w:p w14:paraId="64092CC3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ot1 &gt;= </w:t>
      </w:r>
      <w:r w:rsidRPr="0030457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F071ABE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biroot1 = </w:t>
      </w:r>
      <w:proofErr w:type="spellStart"/>
      <w:proofErr w:type="gram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qrt</w:t>
      </w:r>
      <w:proofErr w:type="spellEnd"/>
      <w:proofErr w:type="gram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1)</w:t>
      </w:r>
    </w:p>
    <w:p w14:paraId="5E99C60F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result += [</w:t>
      </w:r>
    </w:p>
    <w:p w14:paraId="4C5021E3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biroot1,</w:t>
      </w:r>
    </w:p>
    <w:p w14:paraId="3930E5A5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-biroot1</w:t>
      </w:r>
    </w:p>
    <w:p w14:paraId="23E6BF2A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]</w:t>
      </w:r>
    </w:p>
    <w:p w14:paraId="66406807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ot2 &gt;= </w:t>
      </w:r>
      <w:r w:rsidRPr="0030457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FE3B01B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biroot2 = </w:t>
      </w:r>
      <w:proofErr w:type="spellStart"/>
      <w:proofErr w:type="gram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qrt</w:t>
      </w:r>
      <w:proofErr w:type="spellEnd"/>
      <w:proofErr w:type="gram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2)</w:t>
      </w:r>
    </w:p>
    <w:p w14:paraId="6CE7D44C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result += [</w:t>
      </w:r>
    </w:p>
    <w:p w14:paraId="14C8554F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biroot2,</w:t>
      </w:r>
    </w:p>
    <w:p w14:paraId="647D682D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-biroot2</w:t>
      </w:r>
    </w:p>
    <w:p w14:paraId="3A127431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]</w:t>
      </w:r>
    </w:p>
    <w:p w14:paraId="71006094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85F35F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sult = list(set(result))</w:t>
      </w:r>
    </w:p>
    <w:p w14:paraId="4BD642AD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ult</w:t>
      </w:r>
    </w:p>
    <w:p w14:paraId="75C8C567" w14:textId="77777777" w:rsidR="0030457D" w:rsidRPr="0030457D" w:rsidRDefault="0030457D" w:rsidP="0030457D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4A0977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D59D63F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5A7D1BAE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сновная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ункция</w:t>
      </w:r>
    </w:p>
    <w:p w14:paraId="0C9BD887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</w:t>
      </w:r>
    </w:p>
    <w:p w14:paraId="51CE5F40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a =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_</w:t>
      </w:r>
      <w:proofErr w:type="gram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ef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0457D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 коэффициент А:'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528FA88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b =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_</w:t>
      </w:r>
      <w:proofErr w:type="gram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ef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0457D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2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 коэффициент B:'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0201CE8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c =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_</w:t>
      </w:r>
      <w:proofErr w:type="gram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ef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0457D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3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 коэффициент C:'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B01C088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1613036" w14:textId="335C169D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ots =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</w:t>
      </w:r>
      <w:proofErr w:type="gram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ots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, b, c)</w:t>
      </w:r>
    </w:p>
    <w:p w14:paraId="78834C53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_roots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s)</w:t>
      </w:r>
    </w:p>
    <w:p w14:paraId="6013FBA5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_roots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30457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9A9CD91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ей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24031B6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A13C344" w14:textId="5965D9A9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йдено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_roots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я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'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_roots</w:t>
      </w:r>
      <w:proofErr w:type="spell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gt; </w:t>
      </w:r>
      <w:r w:rsidRPr="0030457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йден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1 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ень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'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*roots)</w:t>
      </w:r>
    </w:p>
    <w:p w14:paraId="0336B916" w14:textId="77777777" w:rsidR="0030457D" w:rsidRPr="0030457D" w:rsidRDefault="0030457D" w:rsidP="0030457D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672900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name__ == </w:t>
      </w:r>
      <w:r w:rsidRPr="0030457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__main__"</w:t>
      </w: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19CE50E" w14:textId="77777777" w:rsidR="0030457D" w:rsidRPr="0030457D" w:rsidRDefault="0030457D" w:rsidP="0030457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3045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D123C50" w14:textId="5FA09C88" w:rsidR="00426C48" w:rsidRDefault="00426C48">
      <w:pPr>
        <w:spacing w:line="259" w:lineRule="auto"/>
        <w:jc w:val="left"/>
        <w:rPr>
          <w:rFonts w:cs="Times New Roman"/>
          <w:color w:val="000000"/>
          <w:sz w:val="22"/>
          <w:lang w:val="en-US"/>
        </w:rPr>
      </w:pPr>
      <w:r>
        <w:rPr>
          <w:rFonts w:cs="Times New Roman"/>
          <w:color w:val="000000"/>
          <w:sz w:val="22"/>
          <w:lang w:val="en-US"/>
        </w:rPr>
        <w:br w:type="page"/>
      </w:r>
    </w:p>
    <w:p w14:paraId="2FA1F495" w14:textId="6F90C97C" w:rsidR="00426C48" w:rsidRPr="0030457D" w:rsidRDefault="00426C48" w:rsidP="00426C48">
      <w:pPr>
        <w:pStyle w:val="1"/>
        <w:rPr>
          <w:lang w:val="en-US"/>
        </w:rPr>
      </w:pPr>
      <w:bookmarkStart w:id="4" w:name="_Toc113796371"/>
      <w:r>
        <w:lastRenderedPageBreak/>
        <w:t>Результаты</w:t>
      </w:r>
      <w:r w:rsidRPr="0030457D">
        <w:rPr>
          <w:lang w:val="en-US"/>
        </w:rPr>
        <w:t xml:space="preserve"> </w:t>
      </w:r>
      <w:r>
        <w:t>выполнения</w:t>
      </w:r>
      <w:r w:rsidRPr="0030457D">
        <w:rPr>
          <w:lang w:val="en-US"/>
        </w:rPr>
        <w:t xml:space="preserve"> </w:t>
      </w:r>
      <w:r>
        <w:t>программы</w:t>
      </w:r>
      <w:bookmarkEnd w:id="4"/>
    </w:p>
    <w:p w14:paraId="208E7C0E" w14:textId="6EDC664A" w:rsidR="00426C48" w:rsidRDefault="00426C48" w:rsidP="00426C48"/>
    <w:p w14:paraId="204C6AB4" w14:textId="77777777" w:rsidR="00363D72" w:rsidRDefault="00363D72" w:rsidP="00426C48">
      <w:pPr>
        <w:rPr>
          <w:noProof/>
        </w:rPr>
      </w:pPr>
    </w:p>
    <w:p w14:paraId="78A351CF" w14:textId="2CC86EB9" w:rsidR="00363D72" w:rsidRDefault="00363D72" w:rsidP="00426C48">
      <w:pPr>
        <w:rPr>
          <w:noProof/>
        </w:rPr>
      </w:pPr>
      <w:r>
        <w:rPr>
          <w:noProof/>
        </w:rPr>
        <w:drawing>
          <wp:inline distT="0" distB="0" distL="0" distR="0" wp14:anchorId="4C1FD059" wp14:editId="603001F8">
            <wp:extent cx="5514975" cy="24949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2" t="9664" r="34120" b="41735"/>
                    <a:stretch/>
                  </pic:blipFill>
                  <pic:spPr bwMode="auto">
                    <a:xfrm>
                      <a:off x="0" y="0"/>
                      <a:ext cx="5551928" cy="251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BBC6A" w14:textId="02A5E2FF" w:rsidR="00363D72" w:rsidRDefault="00363D72" w:rsidP="00426C48">
      <w:pPr>
        <w:rPr>
          <w:noProof/>
        </w:rPr>
      </w:pPr>
      <w:r w:rsidRPr="00363D72">
        <w:rPr>
          <w:noProof/>
        </w:rPr>
        <w:drawing>
          <wp:inline distT="0" distB="0" distL="0" distR="0" wp14:anchorId="31021546" wp14:editId="5BC9A4CD">
            <wp:extent cx="5524500" cy="252928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1492" cy="25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8AF6" w14:textId="35B1D931" w:rsidR="00363D72" w:rsidRDefault="00363D72" w:rsidP="00426C48">
      <w:pPr>
        <w:rPr>
          <w:noProof/>
        </w:rPr>
      </w:pPr>
    </w:p>
    <w:p w14:paraId="547E7368" w14:textId="6BB52AA7" w:rsidR="00426C48" w:rsidRDefault="00426C48" w:rsidP="00426C48"/>
    <w:p w14:paraId="308688FF" w14:textId="77777777" w:rsidR="00426C48" w:rsidRPr="00426C48" w:rsidRDefault="00426C48" w:rsidP="00426C48"/>
    <w:sectPr w:rsidR="00426C48" w:rsidRPr="0042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26ABF"/>
    <w:multiLevelType w:val="hybridMultilevel"/>
    <w:tmpl w:val="BF70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96C19"/>
    <w:multiLevelType w:val="multilevel"/>
    <w:tmpl w:val="80EC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60"/>
    <w:rsid w:val="00126606"/>
    <w:rsid w:val="002A3F60"/>
    <w:rsid w:val="0030457D"/>
    <w:rsid w:val="00363D72"/>
    <w:rsid w:val="00426C48"/>
    <w:rsid w:val="005B5E5A"/>
    <w:rsid w:val="00971B52"/>
    <w:rsid w:val="00DC7FE3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572A"/>
  <w15:chartTrackingRefBased/>
  <w15:docId w15:val="{690F75BC-7DEA-4C32-925B-633906C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F60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3F6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F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a3">
    <w:name w:val="Таймневроман Знак"/>
    <w:basedOn w:val="a0"/>
    <w:link w:val="a4"/>
    <w:locked/>
    <w:rsid w:val="002A3F60"/>
    <w:rPr>
      <w:rFonts w:ascii="Times New Roman" w:eastAsia="Times New Roman" w:hAnsi="Times New Roman" w:cs="Times New Roman"/>
      <w:b/>
      <w:bCs/>
      <w:color w:val="000000"/>
      <w:sz w:val="32"/>
      <w:lang w:eastAsia="ru-RU"/>
    </w:rPr>
  </w:style>
  <w:style w:type="paragraph" w:customStyle="1" w:styleId="a4">
    <w:name w:val="Таймневроман"/>
    <w:basedOn w:val="a"/>
    <w:next w:val="a"/>
    <w:link w:val="a3"/>
    <w:qFormat/>
    <w:rsid w:val="002A3F60"/>
    <w:pPr>
      <w:spacing w:line="240" w:lineRule="auto"/>
      <w:jc w:val="center"/>
      <w:outlineLvl w:val="3"/>
    </w:pPr>
    <w:rPr>
      <w:rFonts w:eastAsia="Times New Roman" w:cs="Times New Roman"/>
      <w:b/>
      <w:bCs/>
      <w:color w:val="000000"/>
      <w:sz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A3F6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6">
    <w:name w:val="Normal (Web)"/>
    <w:basedOn w:val="a"/>
    <w:uiPriority w:val="99"/>
    <w:semiHidden/>
    <w:unhideWhenUsed/>
    <w:rsid w:val="002A3F6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A3F6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A3F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266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command-line-argum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ugapanyuk/BKIT_2022/blob/main/code/lab1_co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DC9B-E906-49D6-8C5E-CCE3DAB4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ulin Ivan</dc:creator>
  <cp:keywords/>
  <dc:description/>
  <cp:lastModifiedBy>USER</cp:lastModifiedBy>
  <cp:revision>4</cp:revision>
  <dcterms:created xsi:type="dcterms:W3CDTF">2022-09-11T10:22:00Z</dcterms:created>
  <dcterms:modified xsi:type="dcterms:W3CDTF">2022-09-16T08:52:00Z</dcterms:modified>
</cp:coreProperties>
</file>